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DB8" w:rsidRDefault="00A33DB8" w:rsidP="00E80232">
      <w:pPr>
        <w:ind w:firstLine="709"/>
        <w:jc w:val="center"/>
      </w:pPr>
      <w:r>
        <w:rPr>
          <w:noProof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B8" w:rsidRDefault="003840E4" w:rsidP="00E80232">
      <w:pPr>
        <w:ind w:firstLine="709"/>
        <w:jc w:val="right"/>
        <w:rPr>
          <w:b/>
          <w:sz w:val="22"/>
        </w:rPr>
      </w:pPr>
      <w:r>
        <w:rPr>
          <w:b/>
          <w:sz w:val="22"/>
        </w:rPr>
        <w:t>ПРОЕКТ</w:t>
      </w:r>
    </w:p>
    <w:p w:rsidR="00A33DB8" w:rsidRPr="00C01445" w:rsidRDefault="00A33DB8" w:rsidP="00E80232">
      <w:pPr>
        <w:ind w:firstLine="709"/>
        <w:jc w:val="center"/>
        <w:rPr>
          <w:b/>
          <w:sz w:val="22"/>
        </w:rPr>
      </w:pPr>
      <w:r w:rsidRPr="00C01445">
        <w:rPr>
          <w:b/>
          <w:sz w:val="22"/>
        </w:rPr>
        <w:t>МУНИЦИПАЛЬНОЕ ОБРАЗОВАНИЕ ГОРОДСКОЙ ОКРУГ</w:t>
      </w:r>
    </w:p>
    <w:p w:rsidR="00A33DB8" w:rsidRPr="00C01445" w:rsidRDefault="00DA1B6F" w:rsidP="00E80232">
      <w:pPr>
        <w:ind w:firstLine="709"/>
        <w:jc w:val="center"/>
        <w:rPr>
          <w:b/>
          <w:sz w:val="22"/>
        </w:rPr>
      </w:pPr>
      <w:r w:rsidRPr="00C01445">
        <w:rPr>
          <w:b/>
          <w:sz w:val="22"/>
        </w:rPr>
        <w:t>ГОРОД НИЖНЕВАРТОВСК</w:t>
      </w:r>
    </w:p>
    <w:p w:rsidR="00A33DB8" w:rsidRPr="008C63DC" w:rsidRDefault="00A33DB8" w:rsidP="00E80232">
      <w:pPr>
        <w:ind w:firstLine="709"/>
        <w:jc w:val="center"/>
        <w:rPr>
          <w:b/>
          <w:sz w:val="18"/>
          <w:szCs w:val="18"/>
        </w:rPr>
      </w:pPr>
      <w:r w:rsidRPr="008C63DC">
        <w:rPr>
          <w:b/>
          <w:sz w:val="18"/>
          <w:szCs w:val="18"/>
        </w:rPr>
        <w:t>ХАНТЫ-МАНСИЙСКИЙ АВТОНОМНЫЙ ОКРУГ-ЮГРА</w:t>
      </w:r>
    </w:p>
    <w:p w:rsidR="00A33DB8" w:rsidRDefault="00A33DB8" w:rsidP="00E80232">
      <w:pPr>
        <w:ind w:firstLine="709"/>
      </w:pPr>
    </w:p>
    <w:p w:rsidR="00A33DB8" w:rsidRPr="000F2009" w:rsidRDefault="00A33DB8" w:rsidP="00E80232">
      <w:pPr>
        <w:ind w:firstLine="709"/>
        <w:jc w:val="center"/>
      </w:pPr>
      <w:r>
        <w:rPr>
          <w:b/>
          <w:sz w:val="36"/>
          <w:szCs w:val="36"/>
        </w:rPr>
        <w:t xml:space="preserve">ДУМА ГОРОДА </w:t>
      </w:r>
    </w:p>
    <w:p w:rsidR="00A33DB8" w:rsidRDefault="00A33DB8" w:rsidP="00E80232">
      <w:pPr>
        <w:ind w:firstLine="709"/>
        <w:jc w:val="right"/>
      </w:pPr>
    </w:p>
    <w:p w:rsidR="00A33DB8" w:rsidRDefault="00A33DB8" w:rsidP="00E802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33DB8" w:rsidRDefault="00A33DB8" w:rsidP="00E80232">
      <w:pPr>
        <w:ind w:firstLine="709"/>
        <w:jc w:val="center"/>
      </w:pPr>
    </w:p>
    <w:p w:rsidR="00A33DB8" w:rsidRDefault="00A33DB8" w:rsidP="00E80232">
      <w:r>
        <w:rPr>
          <w:bCs/>
          <w:szCs w:val="28"/>
        </w:rPr>
        <w:t>от «___</w:t>
      </w:r>
      <w:r w:rsidR="00071EEB">
        <w:rPr>
          <w:bCs/>
          <w:szCs w:val="28"/>
        </w:rPr>
        <w:t>_» ____________ 2023</w:t>
      </w:r>
      <w:r w:rsidR="00E80232">
        <w:rPr>
          <w:bCs/>
          <w:szCs w:val="28"/>
        </w:rPr>
        <w:t xml:space="preserve"> года</w:t>
      </w:r>
      <w:r w:rsidR="00E80232">
        <w:rPr>
          <w:bCs/>
          <w:szCs w:val="28"/>
        </w:rPr>
        <w:tab/>
      </w:r>
      <w:r w:rsidR="00E80232">
        <w:rPr>
          <w:bCs/>
          <w:szCs w:val="28"/>
        </w:rPr>
        <w:tab/>
      </w:r>
      <w:r w:rsidR="00E80232">
        <w:rPr>
          <w:bCs/>
          <w:szCs w:val="28"/>
        </w:rPr>
        <w:tab/>
      </w:r>
      <w:r w:rsidR="00E80232">
        <w:rPr>
          <w:bCs/>
          <w:szCs w:val="28"/>
        </w:rPr>
        <w:tab/>
      </w:r>
      <w:r w:rsidR="00E80232">
        <w:rPr>
          <w:bCs/>
          <w:szCs w:val="28"/>
        </w:rPr>
        <w:tab/>
      </w:r>
      <w:r w:rsidR="00E80232">
        <w:rPr>
          <w:bCs/>
          <w:szCs w:val="28"/>
        </w:rPr>
        <w:tab/>
      </w:r>
      <w:r w:rsidR="00E80232">
        <w:rPr>
          <w:bCs/>
          <w:szCs w:val="28"/>
        </w:rPr>
        <w:tab/>
      </w:r>
      <w:r>
        <w:rPr>
          <w:bCs/>
          <w:szCs w:val="28"/>
        </w:rPr>
        <w:t>№_____</w:t>
      </w:r>
    </w:p>
    <w:p w:rsidR="00CE664D" w:rsidRDefault="00CE664D" w:rsidP="00E80232">
      <w:pPr>
        <w:spacing w:after="1"/>
        <w:rPr>
          <w:szCs w:val="28"/>
        </w:rPr>
      </w:pPr>
    </w:p>
    <w:p w:rsidR="001152B3" w:rsidRPr="00E9331B" w:rsidRDefault="001152B3" w:rsidP="00E80232">
      <w:pPr>
        <w:spacing w:after="1"/>
        <w:rPr>
          <w:szCs w:val="28"/>
        </w:rPr>
      </w:pPr>
    </w:p>
    <w:p w:rsidR="00A33DB8" w:rsidRPr="00E9331B" w:rsidRDefault="00E9331B" w:rsidP="00E9331B">
      <w:pPr>
        <w:pStyle w:val="ConsPlusNormal"/>
        <w:ind w:right="453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331B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A34C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4CF4" w:rsidRPr="00A34CF4">
        <w:rPr>
          <w:rFonts w:ascii="Times New Roman" w:hAnsi="Times New Roman" w:cs="Times New Roman"/>
          <w:bCs/>
          <w:iCs/>
          <w:sz w:val="28"/>
          <w:szCs w:val="28"/>
        </w:rPr>
        <w:t xml:space="preserve">досрочном прекращении полномочий депутата </w:t>
      </w:r>
      <w:r w:rsidR="00E96F01">
        <w:rPr>
          <w:rFonts w:ascii="Times New Roman" w:hAnsi="Times New Roman" w:cs="Times New Roman"/>
          <w:bCs/>
          <w:iCs/>
          <w:sz w:val="28"/>
          <w:szCs w:val="28"/>
        </w:rPr>
        <w:t>Думы города Нижневартовска седьмого созыва</w:t>
      </w:r>
    </w:p>
    <w:p w:rsidR="00E9331B" w:rsidRDefault="00E9331B" w:rsidP="00E9331B">
      <w:pPr>
        <w:pStyle w:val="ConsPlusNormal"/>
        <w:jc w:val="both"/>
      </w:pPr>
    </w:p>
    <w:p w:rsidR="00045221" w:rsidRDefault="00045221" w:rsidP="00E9331B">
      <w:pPr>
        <w:pStyle w:val="ConsPlusNormal"/>
        <w:jc w:val="both"/>
      </w:pPr>
    </w:p>
    <w:p w:rsidR="00A34CF4" w:rsidRPr="00A34CF4" w:rsidRDefault="00A34CF4" w:rsidP="00A34CF4">
      <w:pPr>
        <w:ind w:firstLine="709"/>
        <w:jc w:val="both"/>
        <w:rPr>
          <w:szCs w:val="28"/>
        </w:rPr>
      </w:pPr>
      <w:r w:rsidRPr="00A34CF4">
        <w:rPr>
          <w:szCs w:val="28"/>
        </w:rPr>
        <w:t xml:space="preserve">В соответствии с пунктом 1 части </w:t>
      </w:r>
      <w:r>
        <w:rPr>
          <w:szCs w:val="28"/>
        </w:rPr>
        <w:t>10</w:t>
      </w:r>
      <w:r w:rsidRPr="00A34CF4">
        <w:rPr>
          <w:szCs w:val="28"/>
        </w:rPr>
        <w:t xml:space="preserve"> статьи 40 Федерального закона от 06.10.2003 №131-ФЗ «Об общих принципах организации местного самоуправления в Российской Федерации», подпункт</w:t>
      </w:r>
      <w:r w:rsidR="00E417F0">
        <w:rPr>
          <w:szCs w:val="28"/>
        </w:rPr>
        <w:t>ом</w:t>
      </w:r>
      <w:r w:rsidRPr="00A34CF4">
        <w:rPr>
          <w:szCs w:val="28"/>
        </w:rPr>
        <w:t xml:space="preserve"> </w:t>
      </w:r>
      <w:r>
        <w:rPr>
          <w:szCs w:val="28"/>
        </w:rPr>
        <w:t>1</w:t>
      </w:r>
      <w:r w:rsidRPr="00A34CF4">
        <w:rPr>
          <w:szCs w:val="28"/>
        </w:rPr>
        <w:t xml:space="preserve"> пункта 1 статьи 23</w:t>
      </w:r>
      <w:r>
        <w:rPr>
          <w:szCs w:val="28"/>
        </w:rPr>
        <w:t xml:space="preserve"> Устава города Нижневартовска</w:t>
      </w:r>
      <w:r w:rsidRPr="00A34CF4">
        <w:rPr>
          <w:szCs w:val="28"/>
        </w:rPr>
        <w:t xml:space="preserve">, на основании </w:t>
      </w:r>
      <w:r>
        <w:rPr>
          <w:szCs w:val="28"/>
        </w:rPr>
        <w:t xml:space="preserve">свидетельства о смерти </w:t>
      </w:r>
      <w:r w:rsidR="00E325A7">
        <w:rPr>
          <w:szCs w:val="28"/>
        </w:rPr>
        <w:t xml:space="preserve">от 01.03.2023 серии </w:t>
      </w:r>
      <w:r w:rsidR="00E325A7">
        <w:rPr>
          <w:szCs w:val="28"/>
          <w:lang w:val="en-US"/>
        </w:rPr>
        <w:t>I</w:t>
      </w:r>
      <w:r w:rsidR="00E325A7" w:rsidRPr="00E325A7">
        <w:rPr>
          <w:szCs w:val="28"/>
        </w:rPr>
        <w:t>-</w:t>
      </w:r>
      <w:r w:rsidR="00E325A7">
        <w:rPr>
          <w:szCs w:val="28"/>
        </w:rPr>
        <w:t>ПН №812328</w:t>
      </w:r>
      <w:r w:rsidRPr="00A34CF4">
        <w:rPr>
          <w:szCs w:val="28"/>
        </w:rPr>
        <w:t>,</w:t>
      </w:r>
    </w:p>
    <w:p w:rsidR="00A34CF4" w:rsidRDefault="00A34CF4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DB8" w:rsidRDefault="00A33DB8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B8">
        <w:rPr>
          <w:rFonts w:ascii="Times New Roman" w:hAnsi="Times New Roman" w:cs="Times New Roman"/>
          <w:sz w:val="28"/>
          <w:szCs w:val="28"/>
        </w:rPr>
        <w:t xml:space="preserve">Дума города </w:t>
      </w:r>
      <w:r w:rsidR="003840E4">
        <w:rPr>
          <w:rFonts w:ascii="Times New Roman" w:hAnsi="Times New Roman" w:cs="Times New Roman"/>
          <w:sz w:val="28"/>
          <w:szCs w:val="28"/>
        </w:rPr>
        <w:t>РЕШИЛА</w:t>
      </w:r>
      <w:r w:rsidRPr="00A33DB8">
        <w:rPr>
          <w:rFonts w:ascii="Times New Roman" w:hAnsi="Times New Roman" w:cs="Times New Roman"/>
          <w:sz w:val="28"/>
          <w:szCs w:val="28"/>
        </w:rPr>
        <w:t>:</w:t>
      </w:r>
    </w:p>
    <w:p w:rsidR="00DA1B6F" w:rsidRPr="00A33DB8" w:rsidRDefault="00DA1B6F" w:rsidP="00E80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F4" w:rsidRDefault="00E96F01" w:rsidP="00820DD5">
      <w:pPr>
        <w:pStyle w:val="a3"/>
        <w:numPr>
          <w:ilvl w:val="0"/>
          <w:numId w:val="5"/>
        </w:numPr>
        <w:ind w:left="0" w:firstLine="708"/>
        <w:jc w:val="both"/>
      </w:pPr>
      <w:r w:rsidRPr="00E96F01">
        <w:t xml:space="preserve">Признать </w:t>
      </w:r>
      <w:r>
        <w:t xml:space="preserve">с 28.02.2023 </w:t>
      </w:r>
      <w:r w:rsidRPr="00E96F01">
        <w:t xml:space="preserve">досрочно прекращенными полномочия </w:t>
      </w:r>
      <w:r w:rsidR="00A34CF4" w:rsidRPr="00A34CF4">
        <w:t xml:space="preserve">депутата </w:t>
      </w:r>
      <w:r w:rsidR="00A34CF4">
        <w:t>Д</w:t>
      </w:r>
      <w:r w:rsidR="00A34CF4" w:rsidRPr="00A34CF4">
        <w:t xml:space="preserve">умы </w:t>
      </w:r>
      <w:r w:rsidR="00A34CF4">
        <w:t xml:space="preserve">города Нижневартовска </w:t>
      </w:r>
      <w:r w:rsidR="00A34CF4" w:rsidRPr="00A34CF4">
        <w:t>по одномандатному избирательному округу №2</w:t>
      </w:r>
      <w:r w:rsidR="00A34CF4">
        <w:t xml:space="preserve"> </w:t>
      </w:r>
      <w:proofErr w:type="spellStart"/>
      <w:r w:rsidR="00A34CF4">
        <w:t>Лицук</w:t>
      </w:r>
      <w:r w:rsidR="00E417F0">
        <w:t>а</w:t>
      </w:r>
      <w:bookmarkStart w:id="0" w:name="_GoBack"/>
      <w:bookmarkEnd w:id="0"/>
      <w:proofErr w:type="spellEnd"/>
      <w:r w:rsidR="00A34CF4">
        <w:t xml:space="preserve"> Андрея Артуровича</w:t>
      </w:r>
      <w:r w:rsidR="00A34CF4" w:rsidRPr="00A34CF4">
        <w:t xml:space="preserve"> </w:t>
      </w:r>
      <w:r w:rsidR="00A34CF4">
        <w:t>в связи с его смертью.</w:t>
      </w:r>
    </w:p>
    <w:p w:rsidR="00A34CF4" w:rsidRPr="00A34CF4" w:rsidRDefault="00A34CF4" w:rsidP="00A34CF4">
      <w:pPr>
        <w:pStyle w:val="a3"/>
        <w:numPr>
          <w:ilvl w:val="0"/>
          <w:numId w:val="5"/>
        </w:numPr>
        <w:ind w:left="0" w:firstLine="708"/>
        <w:jc w:val="both"/>
      </w:pPr>
      <w:r w:rsidRPr="00A34CF4">
        <w:rPr>
          <w:szCs w:val="28"/>
        </w:rPr>
        <w:t>Настоящее решение вступает в силу после его подписания.</w:t>
      </w:r>
    </w:p>
    <w:p w:rsidR="00A34CF4" w:rsidRPr="00A34CF4" w:rsidRDefault="00A34CF4" w:rsidP="00A34CF4">
      <w:pPr>
        <w:tabs>
          <w:tab w:val="left" w:pos="1134"/>
        </w:tabs>
        <w:ind w:firstLine="709"/>
        <w:jc w:val="both"/>
        <w:rPr>
          <w:szCs w:val="28"/>
        </w:rPr>
      </w:pPr>
    </w:p>
    <w:p w:rsidR="00A34CF4" w:rsidRPr="00A34CF4" w:rsidRDefault="00A34CF4" w:rsidP="00A34CF4">
      <w:pPr>
        <w:jc w:val="both"/>
        <w:rPr>
          <w:szCs w:val="28"/>
        </w:rPr>
      </w:pPr>
    </w:p>
    <w:p w:rsidR="00A34CF4" w:rsidRPr="00A34CF4" w:rsidRDefault="00A34CF4" w:rsidP="00A34CF4">
      <w:pPr>
        <w:rPr>
          <w:szCs w:val="28"/>
        </w:rPr>
      </w:pPr>
    </w:p>
    <w:p w:rsidR="00A34CF4" w:rsidRPr="00A34CF4" w:rsidRDefault="00A34CF4" w:rsidP="00A34CF4">
      <w:pPr>
        <w:rPr>
          <w:szCs w:val="28"/>
        </w:rPr>
      </w:pPr>
      <w:r>
        <w:rPr>
          <w:szCs w:val="28"/>
        </w:rPr>
        <w:t>П</w:t>
      </w:r>
      <w:r w:rsidRPr="00A34CF4">
        <w:rPr>
          <w:szCs w:val="28"/>
        </w:rPr>
        <w:t>редседател</w:t>
      </w:r>
      <w:r>
        <w:rPr>
          <w:szCs w:val="28"/>
        </w:rPr>
        <w:t>ь</w:t>
      </w:r>
      <w:r w:rsidRPr="00A34CF4">
        <w:rPr>
          <w:szCs w:val="28"/>
        </w:rPr>
        <w:t xml:space="preserve"> Думы </w:t>
      </w:r>
    </w:p>
    <w:p w:rsidR="00A34CF4" w:rsidRPr="00A34CF4" w:rsidRDefault="00A34CF4" w:rsidP="00A34CF4">
      <w:pPr>
        <w:rPr>
          <w:szCs w:val="28"/>
        </w:rPr>
      </w:pPr>
      <w:r w:rsidRPr="00A34CF4">
        <w:rPr>
          <w:szCs w:val="28"/>
        </w:rPr>
        <w:t xml:space="preserve">города Нижневартовска                                                                      </w:t>
      </w:r>
      <w:r>
        <w:rPr>
          <w:szCs w:val="28"/>
        </w:rPr>
        <w:t>А.В. Сатинов</w:t>
      </w:r>
    </w:p>
    <w:p w:rsidR="00A34CF4" w:rsidRPr="00A34CF4" w:rsidRDefault="00A34CF4" w:rsidP="00A34CF4">
      <w:pPr>
        <w:rPr>
          <w:sz w:val="24"/>
        </w:rPr>
      </w:pPr>
    </w:p>
    <w:p w:rsidR="00A34CF4" w:rsidRPr="00A34CF4" w:rsidRDefault="00A34CF4" w:rsidP="00A34CF4">
      <w:pPr>
        <w:rPr>
          <w:sz w:val="24"/>
        </w:rPr>
      </w:pPr>
    </w:p>
    <w:p w:rsidR="00A34CF4" w:rsidRPr="00A34CF4" w:rsidRDefault="00A34CF4" w:rsidP="00A34CF4">
      <w:pPr>
        <w:rPr>
          <w:sz w:val="24"/>
        </w:rPr>
      </w:pPr>
    </w:p>
    <w:p w:rsidR="00A34CF4" w:rsidRPr="00A34CF4" w:rsidRDefault="00A34CF4" w:rsidP="00A34CF4">
      <w:pPr>
        <w:rPr>
          <w:b/>
          <w:sz w:val="36"/>
          <w:szCs w:val="36"/>
        </w:rPr>
      </w:pPr>
      <w:r w:rsidRPr="00A34CF4">
        <w:rPr>
          <w:sz w:val="24"/>
        </w:rPr>
        <w:t>Дата подписания «___</w:t>
      </w:r>
      <w:proofErr w:type="gramStart"/>
      <w:r w:rsidRPr="00A34CF4">
        <w:rPr>
          <w:sz w:val="24"/>
        </w:rPr>
        <w:t>_»_</w:t>
      </w:r>
      <w:proofErr w:type="gramEnd"/>
      <w:r w:rsidRPr="00A34CF4">
        <w:rPr>
          <w:sz w:val="24"/>
        </w:rPr>
        <w:t>_________________ 2023 года</w:t>
      </w:r>
    </w:p>
    <w:p w:rsidR="00A33DB8" w:rsidRDefault="00A33DB8" w:rsidP="00E80232">
      <w:pPr>
        <w:ind w:firstLine="709"/>
        <w:rPr>
          <w:sz w:val="24"/>
        </w:rPr>
      </w:pPr>
    </w:p>
    <w:p w:rsidR="00105183" w:rsidRDefault="00105183" w:rsidP="00E80232">
      <w:pPr>
        <w:ind w:firstLine="709"/>
        <w:rPr>
          <w:sz w:val="24"/>
        </w:rPr>
      </w:pPr>
    </w:p>
    <w:sectPr w:rsidR="00105183" w:rsidSect="00E802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BAD"/>
    <w:multiLevelType w:val="hybridMultilevel"/>
    <w:tmpl w:val="C54C834C"/>
    <w:lvl w:ilvl="0" w:tplc="ACC6B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A1111E"/>
    <w:multiLevelType w:val="hybridMultilevel"/>
    <w:tmpl w:val="98C0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D4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D06FAD"/>
    <w:multiLevelType w:val="hybridMultilevel"/>
    <w:tmpl w:val="C6AAE486"/>
    <w:lvl w:ilvl="0" w:tplc="BDF01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4057"/>
    <w:multiLevelType w:val="hybridMultilevel"/>
    <w:tmpl w:val="CA06CAF4"/>
    <w:lvl w:ilvl="0" w:tplc="1F3EF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BD7108"/>
    <w:multiLevelType w:val="hybridMultilevel"/>
    <w:tmpl w:val="02782CF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B8"/>
    <w:rsid w:val="00024F8F"/>
    <w:rsid w:val="00045221"/>
    <w:rsid w:val="000665AA"/>
    <w:rsid w:val="00071EEB"/>
    <w:rsid w:val="000A377E"/>
    <w:rsid w:val="000D1CC5"/>
    <w:rsid w:val="00105183"/>
    <w:rsid w:val="001152B3"/>
    <w:rsid w:val="00156977"/>
    <w:rsid w:val="001D33ED"/>
    <w:rsid w:val="001D7628"/>
    <w:rsid w:val="001E328B"/>
    <w:rsid w:val="001E7CC4"/>
    <w:rsid w:val="00211796"/>
    <w:rsid w:val="00262638"/>
    <w:rsid w:val="00306D9A"/>
    <w:rsid w:val="003459FE"/>
    <w:rsid w:val="003840E4"/>
    <w:rsid w:val="003A3AC3"/>
    <w:rsid w:val="00496EF3"/>
    <w:rsid w:val="004E5AC4"/>
    <w:rsid w:val="00510FD2"/>
    <w:rsid w:val="005A0F46"/>
    <w:rsid w:val="005B187D"/>
    <w:rsid w:val="005F2B56"/>
    <w:rsid w:val="006907CF"/>
    <w:rsid w:val="006E4197"/>
    <w:rsid w:val="00772BA9"/>
    <w:rsid w:val="00780C39"/>
    <w:rsid w:val="00796419"/>
    <w:rsid w:val="007F6D15"/>
    <w:rsid w:val="008709E0"/>
    <w:rsid w:val="008712C8"/>
    <w:rsid w:val="0087459C"/>
    <w:rsid w:val="008D55C6"/>
    <w:rsid w:val="00966816"/>
    <w:rsid w:val="00973C46"/>
    <w:rsid w:val="0099687A"/>
    <w:rsid w:val="009F5E6A"/>
    <w:rsid w:val="00A018E9"/>
    <w:rsid w:val="00A06B34"/>
    <w:rsid w:val="00A12487"/>
    <w:rsid w:val="00A267C1"/>
    <w:rsid w:val="00A33DB8"/>
    <w:rsid w:val="00A34CF4"/>
    <w:rsid w:val="00A45D8B"/>
    <w:rsid w:val="00A80A99"/>
    <w:rsid w:val="00AB3B18"/>
    <w:rsid w:val="00B723A7"/>
    <w:rsid w:val="00BA49D8"/>
    <w:rsid w:val="00C32201"/>
    <w:rsid w:val="00CB51D5"/>
    <w:rsid w:val="00CE2295"/>
    <w:rsid w:val="00CE664D"/>
    <w:rsid w:val="00D41FB6"/>
    <w:rsid w:val="00D578D0"/>
    <w:rsid w:val="00DA0B58"/>
    <w:rsid w:val="00DA1B6F"/>
    <w:rsid w:val="00DB1183"/>
    <w:rsid w:val="00E325A7"/>
    <w:rsid w:val="00E417F0"/>
    <w:rsid w:val="00E80232"/>
    <w:rsid w:val="00E80EA2"/>
    <w:rsid w:val="00E922EA"/>
    <w:rsid w:val="00E9331B"/>
    <w:rsid w:val="00E96F01"/>
    <w:rsid w:val="00EC5D65"/>
    <w:rsid w:val="00ED1621"/>
    <w:rsid w:val="00F3457E"/>
    <w:rsid w:val="00F36871"/>
    <w:rsid w:val="00F8318E"/>
    <w:rsid w:val="00FD1D37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B0A0"/>
  <w15:chartTrackingRefBased/>
  <w15:docId w15:val="{50DC8AF0-EC7D-4227-BAEA-5A718FC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3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3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1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6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263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D1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D84D-461B-443A-958F-63B4F07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атьяна Анатольевна</dc:creator>
  <cp:keywords/>
  <dc:description/>
  <cp:lastModifiedBy>Некрасова Наталья Сергеевна</cp:lastModifiedBy>
  <cp:revision>20</cp:revision>
  <cp:lastPrinted>2023-03-06T07:38:00Z</cp:lastPrinted>
  <dcterms:created xsi:type="dcterms:W3CDTF">2022-01-10T06:55:00Z</dcterms:created>
  <dcterms:modified xsi:type="dcterms:W3CDTF">2023-03-06T07:39:00Z</dcterms:modified>
</cp:coreProperties>
</file>